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f26b07b-ae37-413d-93bc-9964215fbd6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64def89-6baf-4199-bc92-f112a6ff265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8b49abf-3c1d-41c5-9284-7f501fb8416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4548fd0-8767-4e25-a1bb-9782a04bf9c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1ee1942-a98e-4319-9437-12332f4e15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52b68b2-c80b-4533-a043-449dd97a7a3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2c8c03c-ab56-4bb0-8814-74a6d10d0f3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bd98c6f-d1f5-4aef-ae2b-940792bb1c5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1bb2d6e-9d56-45e8-a06b-d8f30117b15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b15f8c3-3e14-44bd-93ad-c14c0750abb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19db7f5-e0a7-4fdf-a024-723f8308492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454fa85-72bc-494f-a02d-39fc9e2e29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7e073a0-a639-4cef-af07-8622a2d1acc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8373539-8c27-4c3c-92aa-a3fd764e244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fbeefcb-7952-4420-a958-d1ab2d16525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b7f8e99-856c-4988-bfd7-ef837c8d00d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2ddaaff-3508-456d-afbf-1c18c1d18b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69f19e7-c6d5-4234-acfb-79db5ab3fb9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78de11e-232d-42bd-b1e5-2df49fe97f7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b4bdb6a-dfed-4563-95f0-a402efc643b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ab936e4-4e61-46e4-84b0-0b786c40dd6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176cafc-21b0-4df2-82a0-ea1c0d2711f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79b79ce-67ef-433e-9899-464e061c49a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c2deac0-6017-46c1-bffa-88587b1a1f8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85d6622-6f8c-45e3-8844-0fffbcdc167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c459e4c-d933-4f84-bf14-d4be8d24bac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3c1ea35-ef1a-4a6a-875d-73de5cf7327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e1e9ced-3747-467b-80de-d912f2fb563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64a07ea-5969-4e0a-811d-b5d72b68150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1ee1942-a98e-4319-9437-12332f4e15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0573d36-ce8c-4fb5-9791-ec0a1cefb04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cb73329-e738-4122-868f-89a797e0ed6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428e954-3262-403e-ba85-b2b2056632e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23d98d0-07bd-41bd-819a-3938e4eb4b3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00eb490-f6d5-4f51-bd18-0247d03d053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6e59a07-c2a5-4341-8291-3b6c9ef6d64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8986798-63c4-43cf-b46e-39c594922ef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3e5fb6e-21f2-4ca4-a78d-fa2ca0cfa2e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4a959bc-f16a-4100-9063-a94a222c3ca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6817d34-bd36-43cc-82ff-364216a16f0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5ced79a-92e0-4c7e-bddb-e9575b5db38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472b2ee-3af5-464c-80e8-051676181c9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97f094b-02c1-492d-a343-66d2bd9f52d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8a8010f-40b6-48d3-a809-40a3328b85e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dfca8f2-88c0-4e25-9352-f6ddd43ed08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3cd7f27-fcab-4560-83a8-5d4ffec1572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5a8f6a1-6efb-445f-a743-1fc8b48d1ea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5a1025d-2ae4-4df0-bcdd-acb04a102ac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7e49afa-e615-4f19-b1c5-6ba1bc04de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014dd1e-66be-45dc-846c-1aeee17c93d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445b981-fc22-4943-8739-58183d15973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8ea6d48-4c5d-4929-8792-ec65d61991f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8ed502a-15ab-457b-b433-2ba4c852550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454fa85-72bc-494f-a02d-39fc9e2e29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0331515-3836-48f7-8ddf-92ecb3d8b28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89a66bc-6c1e-4528-97c8-9d9b98a1a2d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5eba31f-0021-48fe-b15b-c2bff509a1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1ad5f0d-2fc6-4ade-a747-8bd5af6c0bb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90f087b-9e95-414c-91ad-7946e380220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204cc65-d1dd-4611-a056-d6823353b4c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172c6c3-a8b0-4be3-be30-0cb4c39f668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66c0689-9760-46e1-b14e-e8ec035ad4a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b1d0cc1-b0f1-496e-89fd-7f44f639b0d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09a0407-b02d-4c0e-85f4-724db9b6c8c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22351c5-27a7-45aa-a057-edf730a6c2d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896fe25-11c8-4eb2-8759-11f23be73c0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1023816-121f-4637-ac7b-174f78a9c8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b2b0ddd-d39f-499c-bd08-cd78fdf68f0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dfaa95d-f436-471f-8d1b-2198a992632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d211331-9c5a-4313-ba85-be15b750db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1ed45fc-afc5-483d-9c27-87140bc296b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82c087b-2965-4c1c-9ccb-af740d47734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4d29a5a-6ece-42b1-8d35-77d81f16a01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d211331-9c5a-4313-ba85-be15b750db4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5708f01-b8c5-4d08-b6c3-a80c6d7e5ae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e2d5529-23a3-4262-bd99-e84f62462ae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9b3b9c3-6cb7-4d40-ac95-3137a3cb1b9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83d0838-8cb8-411f-a235-36f2c0f53b4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b0eaf2d-612a-4c4f-adac-bb30513f722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3061389-a8ea-442d-b423-4246bd5a82c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867224e-d2bd-4645-8542-9a3dcb1dda9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93b183e-6d0f-45c9-91da-f560ce6b064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98d45d7-263b-4409-97b6-f4f7515a82e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5d7cbd-26ba-474d-b6c0-f3b12a47a6f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dcc0d7a-7e9c-4ca4-8f6d-3bdd8145528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4ad07a2-3f88-467e-b44d-169b841e6d7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5c986d0-0fec-4bd7-b688-a099972ecee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c71cf36-bba2-4b2f-b66a-06371e500d1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08dd3da-7fd9-4ac9-b5ed-e17ef0c28ae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18beb4b-d7cd-408a-98f0-b3041cd1f23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adf4350-70b2-4e4d-8e55-9df9ef170ec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b44df51-3922-424b-8063-f85c7e737c5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7c97120-30de-4012-94ec-85ae719f8b9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2c42748-07cb-443e-80de-c230d7e2d27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a7e9a92-4840-4d2c-bd09-b69ca397a4a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2186abc-df30-4066-ae00-930ccf5276c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2ef643f-32f6-44e2-ab7e-9cfb1e264d9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fc3d26a-ce0f-42c0-8fa0-ec1683b2b52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f047231-0028-4b51-b70c-9c92012a16b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ac52701-0adc-4125-a2e5-2cab4a6e570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d73b7a5-1df3-4528-bfb1-98a1ddd481d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c5a2d3b-8444-4938-97af-7a0fc59cfc5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478aa26-bddf-4737-9fec-158c7616d81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a74245e-76b8-4be1-85a7-d6c0db379d0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5a418d5-054b-48f0-96e7-4462b52397b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cd2f45c-0307-4452-9af5-4bb9da617fa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db3ef10-2096-4552-8da1-a397eea88d9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f05fe10-ea0b-4e26-95aa-4adddcb6c2a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1ee1942-a98e-4319-9437-12332f4e153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e44b6f0-bdc8-461f-bcb0-fe49db9aaf0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62c07da-4ce9-4b7f-8e1a-16b180ee79f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e3ab844-3a74-4cb3-8333-8f9eb981a8e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af98cf6-9fb0-4457-afce-2bf1fe09ab6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2c63dea-f487-47ff-942c-baf47b97db3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4fde6cc-fc64-4db6-a302-d640f6752d7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00a7caf-8878-4fcd-832b-eac9c941475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09d84ae-259e-45a8-b578-4801910bfb9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2fe895f-d794-4628-b017-10c983bc6b7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454fa85-72bc-494f-a02d-39fc9e2e29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dc04c59-c44b-4ae3-bbe8-c859653405a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7e49afa-e615-4f19-b1c5-6ba1bc04de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1023816-121f-4637-ac7b-174f78a9c8b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1106b77-38df-45bd-aece-89ccfc271d6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5c77092-492e-4ea0-aeea-42d78d73550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281f6a2-8911-4927-8adc-4ef07788bff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e744e94-c4b0-46fa-8ab6-7b285c24d90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3df0388-382f-4ed8-8dc2-ead0f859157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5200f68-2d15-41c9-892f-1318a98a96c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9d36fd2-d37f-44ff-922e-459305de35e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fb17c49-6d0c-47c2-a24f-8713c129e41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68f8ab1-13fe-40d9-ae0d-77115967a28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46a07f8-74a4-4957-be2b-fcd3cb2f848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3df0388-382f-4ed8-8dc2-ead0f859157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70513c1-01da-4ccc-bc39-d1f0ece5f87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f318064-ff18-4e88-a459-3c36258601b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868c7ad-37d1-423b-8742-e43f80d9299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2a0dcd4-b450-45a1-8e8a-ab97e194241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bce3514-421c-4492-aacc-8bdb092db47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1cca64b-f44e-4b51-8a5e-9f25513b96e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16e66b5-bf7f-4bb6-8dfb-d6272f9bc1f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e9956d0-488b-47b9-834e-8b3de9ef792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fc55870-f70d-4dea-a844-cffb4a313ea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7e49afa-e615-4f19-b1c5-6ba1bc04de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7d0d2ef-97f1-4d43-a854-52d85ef0336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40ab05f-e63e-43bc-9c27-ed8b5afa1c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992f4cb-0a4f-4270-bae0-4405f43dc1e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6ecd010-57f1-4400-9af8-f6330687d21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97dd930-15f8-4a36-99c8-efaea6b1a12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282b154-02f0-4ab1-afaf-7d80d7042c5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133727e-6261-4444-84a3-50442ce4f7e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97c8fac-28e1-48e3-8bff-022a1d3cdbb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fdbf0e5-210a-4aa5-8551-8480cbbee8f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a524250-c75a-4c2c-b970-9a0789b86b3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24a4e4d-7f7b-43d7-914e-98f50d8fb41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40ab05f-e63e-43bc-9c27-ed8b5afa1c3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83980bb-65dd-45b0-aaa8-2867fd62b33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0401cda-6f12-4274-95a5-9647628082c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b32a8ca-3b62-4eff-8ec3-66c85090397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cb6896c-d61e-47fe-8137-2cb3ae4a02a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a443068-f946-43df-aa3f-d9578439f00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7753e96-c8cd-4e1a-b003-e97ad2cddb8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a57eb38-ede9-4d1e-bbad-16fbd7f01f7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4990871-7b12-405b-a850-7f8e6927f66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ccc6361-95ee-457c-9603-c5f4ade07cf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344edce-4bcb-4bd9-bceb-443965de168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625651f-b6fa-4f1a-8c01-04b5d2633ef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d0aec9e-02d8-445b-9bd4-aeaf37d8ff5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362fa93-17e4-4b98-85e5-1a189eb256e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a320bba-3be8-4769-a2ab-a21ad89884a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fd7485e-9fd1-4144-b0f3-0ba53dd5b87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43e9907-99c0-4ac8-940c-150d42d7773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21090c8-ae61-4f6d-825e-60fe69a1b22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1598e65-0641-4d42-87c3-9ae7d3f11a9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933d70d-a02c-4ca3-8f2e-375c4b6c67f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30b77cb-e543-4a0d-ab71-4088b65e10b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3d14cbc-129c-4842-883c-7d0d8feb2d2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0269c69-11bb-47ce-8ea3-78f92336e13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a344fd4-3a04-404d-ba43-42a135e19d9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e9b0e18-d158-4c34-8163-bab8b6bc573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514f9cf-d45a-47c1-aaa3-134f712ecf3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701119a-089b-4c35-b92f-6ac22e473ad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df29309-ea67-4021-92e3-4c5d773cb68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9dd1542-ee06-467c-9416-0e9d6c456da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a9ceab4-3177-402d-9180-187cb5ebef6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96b43f9-4731-4579-9dda-2edaed9d0c8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2ddaaff-3508-456d-afbf-1c18c1d18b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1e26ee8-f880-47e8-b8f9-8a9e5d37131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c461f88-74de-4022-ad14-9fa676b43d9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7605597-e7a9-4faf-b24b-666d7fc0cc2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a72e2cd-33f6-4ec2-be11-67c7875b88d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a4fdd50-18de-4754-afbf-af4dadf9514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84a05de-2a46-493d-8dfb-7ffa1620e18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b9eb2fe-dd88-48f5-b14b-d8b3d56c4a8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1448be4-56c8-477e-9319-2fd38311377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15dda97-45fd-4e50-8e80-de7c92d21fe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435d74a-e01c-4b5f-a5a9-82ce585da11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c501f0e-bdc3-49b3-af39-6809b6d09af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8d24dfb-1e09-421e-b467-1f052a7f5f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edcf401-d916-4f79-ba44-0ae8a7cbb5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4119374-9f23-46be-8941-83b8d0102d9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81ad707-250b-474b-a709-15613772780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406b01b-9ed9-4517-9a56-e97c5d7c998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ac4d9d6-0dca-4534-a3db-4cd21b1c4e2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712bc84-2837-414e-a3af-831e3333f15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e395a9a-1cef-498f-8dde-918ac25b485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881176f-9af1-40a5-a1cf-fe34b67a240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b9ac182-ab5a-4415-97c4-d79fd2d1506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0a8127d-b3db-430d-bf77-c3008d10488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abe3b1-50d5-4529-9764-fb30c2419e7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6a4aae9-9bb8-448d-9652-8a2fd8eebc0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d6f259d-5776-431d-83ff-bac5eded09e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803eea4-2d3d-45b9-ab74-431a8e405ba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8d24dfb-1e09-421e-b467-1f052a7f5f7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edcf401-d916-4f79-ba44-0ae8a7cbb55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5bdf6ea-60fc-4569-8119-a70559d8d8b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0b883fb-ae29-41c7-bc7a-b8c57da5d3c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cc7593c-9314-4bb0-a23d-796aa439d9e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ef403aa-63e7-4cb6-859c-04d05067bbc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cb97b04-f14e-43e8-9937-7ecd40bbf93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bbf202a-2541-4ab7-8989-004d475e4cc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7187525-2214-48c8-92ca-ce268c4aaa9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2fd0fbb-a8af-4b51-bbdc-2dfa1617da8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5eba31f-0021-48fe-b15b-c2bff509a16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e0eee96-1a1e-42e7-b885-4200f538ab7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7e49afa-e615-4f19-b1c5-6ba1bc04de8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45409ca-bec2-40a5-bfb4-7615bb4cc07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fdd0368-327b-4d36-be5e-6aa1e0b67a6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